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5FF3" w14:textId="2BC98BA6" w:rsidR="00E60A39" w:rsidRDefault="00D2620A">
      <w:r w:rsidRPr="00D2620A">
        <w:drawing>
          <wp:inline distT="0" distB="0" distL="0" distR="0" wp14:anchorId="12372900" wp14:editId="5F03B1D1">
            <wp:extent cx="8229600" cy="462915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2848" w14:textId="2C72F468" w:rsidR="00D2620A" w:rsidRDefault="00D2620A"/>
    <w:p w14:paraId="5116F1AD" w14:textId="78426704" w:rsidR="00D2620A" w:rsidRDefault="00D2620A"/>
    <w:p w14:paraId="2676F73F" w14:textId="20473046" w:rsidR="00D2620A" w:rsidRDefault="00D262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99831" wp14:editId="4B51E83C">
                <wp:simplePos x="0" y="0"/>
                <wp:positionH relativeFrom="column">
                  <wp:posOffset>1695450</wp:posOffset>
                </wp:positionH>
                <wp:positionV relativeFrom="paragraph">
                  <wp:posOffset>2486025</wp:posOffset>
                </wp:positionV>
                <wp:extent cx="4276725" cy="333375"/>
                <wp:effectExtent l="19050" t="19050" r="38100" b="476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33337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E87AF" id="Rectangle 3" o:spid="_x0000_s1026" style="position:absolute;margin-left:133.5pt;margin-top:195.75pt;width:336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" filled="f" fillcolor="#ffc000 [3207]" strokecolor="#f2f2f2 [3041]" strokeweight="3pt">
                <v:shadow on="t" color="#7f5f00 [1607]" opacity=".5" offset="1pt"/>
              </v:rect>
            </w:pict>
          </mc:Fallback>
        </mc:AlternateContent>
      </w:r>
      <w:r w:rsidRPr="00D2620A">
        <w:drawing>
          <wp:inline distT="0" distB="0" distL="0" distR="0" wp14:anchorId="2AD3B1E3" wp14:editId="5E828829">
            <wp:extent cx="8229600" cy="462915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AA9B" w14:textId="503DA3A5" w:rsidR="00D2620A" w:rsidRDefault="00D2620A"/>
    <w:p w14:paraId="67BBD8A4" w14:textId="77777777" w:rsidR="00D2620A" w:rsidRPr="00D2620A" w:rsidRDefault="00D2620A"/>
    <w:sectPr w:rsidR="00D2620A" w:rsidRPr="00D2620A" w:rsidSect="00D2620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0A"/>
    <w:rsid w:val="00D2620A"/>
    <w:rsid w:val="00E60A39"/>
    <w:rsid w:val="00E8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."/>
  <w:listSeparator w:val=","/>
  <w14:docId w14:val="5628CA12"/>
  <w15:chartTrackingRefBased/>
  <w15:docId w15:val="{FD4C1963-3B3B-4447-A474-D2C45EE2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742A-A0D2-47AD-8DDE-CEC9A00B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roy Gibson</dc:creator>
  <cp:keywords/>
  <dc:description/>
  <cp:lastModifiedBy>Glenroy Gibson</cp:lastModifiedBy>
  <cp:revision>1</cp:revision>
  <dcterms:created xsi:type="dcterms:W3CDTF">2023-03-28T21:00:00Z</dcterms:created>
  <dcterms:modified xsi:type="dcterms:W3CDTF">2023-03-28T21:06:00Z</dcterms:modified>
</cp:coreProperties>
</file>